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18"/>
        <w:tblW w:w="0" w:type="auto"/>
        <w:tblLook w:val="0000" w:firstRow="0" w:lastRow="0" w:firstColumn="0" w:lastColumn="0" w:noHBand="0" w:noVBand="0"/>
      </w:tblPr>
      <w:tblGrid>
        <w:gridCol w:w="4134"/>
        <w:gridCol w:w="1153"/>
        <w:gridCol w:w="4208"/>
      </w:tblGrid>
      <w:tr w:rsidR="00F91567" w:rsidTr="007E7424">
        <w:trPr>
          <w:cantSplit/>
          <w:trHeight w:val="420"/>
        </w:trPr>
        <w:tc>
          <w:tcPr>
            <w:tcW w:w="4170" w:type="dxa"/>
          </w:tcPr>
          <w:p w:rsidR="00F91567" w:rsidRDefault="00F91567" w:rsidP="007E7424">
            <w:pPr>
              <w:pStyle w:val="a3"/>
              <w:tabs>
                <w:tab w:val="left" w:pos="4285"/>
              </w:tabs>
              <w:spacing w:line="192" w:lineRule="auto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          ЧЁВАШ РЕСПУБЛИКИ</w:t>
            </w:r>
          </w:p>
          <w:p w:rsidR="00F91567" w:rsidRDefault="00F91567" w:rsidP="007E7424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</w:p>
          <w:p w:rsidR="00F91567" w:rsidRPr="008F0F90" w:rsidRDefault="00F91567" w:rsidP="007E7424"/>
        </w:tc>
        <w:tc>
          <w:tcPr>
            <w:tcW w:w="1158" w:type="dxa"/>
            <w:vMerge w:val="restart"/>
          </w:tcPr>
          <w:p w:rsidR="00F91567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ind w:firstLine="720"/>
              <w:jc w:val="center"/>
              <w:rPr>
                <w:rFonts w:ascii="Arial Cyr Chuv" w:hAnsi="Arial Cyr Chuv" w:cs="Arial"/>
                <w:sz w:val="26"/>
              </w:rPr>
            </w:pPr>
            <w:r>
              <w:rPr>
                <w:rFonts w:ascii="Arial Cyr Chuv" w:hAnsi="Arial Cyr Chuv" w:cs="Arial"/>
                <w:noProof/>
                <w:sz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227330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F91567" w:rsidTr="007E7424">
        <w:trPr>
          <w:cantSplit/>
          <w:trHeight w:val="2355"/>
        </w:trPr>
        <w:tc>
          <w:tcPr>
            <w:tcW w:w="4170" w:type="dxa"/>
          </w:tcPr>
          <w:p w:rsidR="007A5BE0" w:rsidRDefault="007A5BE0" w:rsidP="007E7424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ЁМЁРШЁ </w:t>
            </w:r>
          </w:p>
          <w:p w:rsidR="00F91567" w:rsidRDefault="00F91567" w:rsidP="007E7424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ЯЛ ПОСЕЛЕНИЙ,Н</w:t>
            </w:r>
          </w:p>
          <w:p w:rsidR="00F91567" w:rsidRDefault="00F91567" w:rsidP="007E7424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sz w:val="22"/>
                <w:szCs w:val="22"/>
              </w:rPr>
              <w:t>АДМИНИСТРАЦИЙ</w:t>
            </w: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,</w:t>
            </w:r>
          </w:p>
          <w:p w:rsidR="00F91567" w:rsidRDefault="00F91567" w:rsidP="007E7424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</w:p>
          <w:p w:rsidR="00F91567" w:rsidRDefault="00F91567" w:rsidP="007E7424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  <w:t>ЙЫШ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Ё</w:t>
            </w:r>
            <w:r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  <w:t>НУ</w:t>
            </w:r>
          </w:p>
          <w:p w:rsidR="00F91567" w:rsidRPr="008F0F90" w:rsidRDefault="00F91567" w:rsidP="007E7424"/>
          <w:p w:rsidR="00F91567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«</w:t>
            </w:r>
            <w:r w:rsidR="00935896">
              <w:rPr>
                <w:rFonts w:ascii="Arial Cyr Chuv" w:hAnsi="Arial Cyr Chuv"/>
                <w:noProof/>
                <w:color w:val="000000"/>
              </w:rPr>
              <w:t>15</w:t>
            </w:r>
            <w:r>
              <w:rPr>
                <w:rFonts w:ascii="Arial Cyr Chuv" w:hAnsi="Arial Cyr Chuv"/>
                <w:noProof/>
                <w:color w:val="000000"/>
              </w:rPr>
              <w:t xml:space="preserve">» </w:t>
            </w:r>
            <w:r w:rsidR="00433400">
              <w:rPr>
                <w:rFonts w:ascii="Arial Cyr Chuv" w:hAnsi="Arial Cyr Chuv"/>
                <w:noProof/>
                <w:color w:val="000000"/>
              </w:rPr>
              <w:t xml:space="preserve"> </w:t>
            </w:r>
            <w:r w:rsidR="006F47A6">
              <w:rPr>
                <w:rFonts w:ascii="Arial Cyr Chuv" w:hAnsi="Arial Cyr Chuv"/>
                <w:noProof/>
                <w:color w:val="000000"/>
              </w:rPr>
              <w:t>04</w:t>
            </w:r>
            <w:r w:rsidR="00433400">
              <w:rPr>
                <w:rFonts w:ascii="Arial Cyr Chuv" w:hAnsi="Arial Cyr Chuv"/>
                <w:noProof/>
                <w:color w:val="000000"/>
              </w:rPr>
              <w:t xml:space="preserve"> </w:t>
            </w:r>
            <w:r w:rsidR="00935896">
              <w:rPr>
                <w:rFonts w:ascii="Arial Cyr Chuv" w:hAnsi="Arial Cyr Chuv"/>
                <w:noProof/>
                <w:color w:val="000000"/>
              </w:rPr>
              <w:t xml:space="preserve"> 2022</w:t>
            </w:r>
            <w:r>
              <w:rPr>
                <w:rFonts w:ascii="Arial Cyr Chuv" w:hAnsi="Arial Cyr Chuv"/>
                <w:noProof/>
                <w:color w:val="000000"/>
              </w:rPr>
              <w:t xml:space="preserve">  № </w:t>
            </w:r>
            <w:r w:rsidR="00935896">
              <w:rPr>
                <w:rFonts w:ascii="Arial Cyr Chuv" w:hAnsi="Arial Cyr Chuv"/>
                <w:noProof/>
                <w:color w:val="000000"/>
              </w:rPr>
              <w:t>38</w:t>
            </w:r>
          </w:p>
          <w:p w:rsidR="00F91567" w:rsidRDefault="00F91567" w:rsidP="007A5BE0">
            <w:pPr>
              <w:widowControl w:val="0"/>
              <w:autoSpaceDE w:val="0"/>
              <w:autoSpaceDN w:val="0"/>
              <w:adjustRightInd w:val="0"/>
              <w:spacing w:before="40"/>
              <w:ind w:firstLine="720"/>
              <w:rPr>
                <w:rFonts w:ascii="Arial Cyr Chuv" w:hAnsi="Arial Cyr Chuv" w:cs="Arial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 xml:space="preserve">        </w:t>
            </w:r>
            <w:r w:rsidR="007A5BE0"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>Шамарша яле</w:t>
            </w:r>
          </w:p>
        </w:tc>
        <w:tc>
          <w:tcPr>
            <w:tcW w:w="0" w:type="auto"/>
            <w:vMerge/>
            <w:vAlign w:val="center"/>
          </w:tcPr>
          <w:p w:rsidR="00F91567" w:rsidRDefault="00F91567" w:rsidP="007E7424">
            <w:pPr>
              <w:jc w:val="center"/>
              <w:rPr>
                <w:rFonts w:ascii="Arial Cyr Chuv" w:hAnsi="Arial Cyr Chuv" w:cs="Arial"/>
                <w:sz w:val="26"/>
              </w:rPr>
            </w:pPr>
          </w:p>
        </w:tc>
        <w:tc>
          <w:tcPr>
            <w:tcW w:w="4242" w:type="dxa"/>
          </w:tcPr>
          <w:p w:rsidR="00F91567" w:rsidRDefault="00F91567" w:rsidP="007E7424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91567" w:rsidRDefault="007A5BE0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ОГО</w:t>
            </w:r>
          </w:p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СЕЛЬСКОГО ПОСЕЛЕНИЯ</w:t>
            </w:r>
          </w:p>
          <w:p w:rsidR="00F91567" w:rsidRPr="008F0F90" w:rsidRDefault="00F91567" w:rsidP="007E7424"/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  <w:t>ПОСТАНОВЛЕНИЕ</w:t>
            </w:r>
          </w:p>
          <w:p w:rsidR="00F91567" w:rsidRPr="008F0F90" w:rsidRDefault="00F91567" w:rsidP="007E7424"/>
          <w:p w:rsidR="00F91567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«</w:t>
            </w:r>
            <w:r w:rsidR="00935896">
              <w:rPr>
                <w:rFonts w:ascii="Arial Cyr Chuv" w:hAnsi="Arial Cyr Chuv"/>
                <w:noProof/>
                <w:color w:val="000000"/>
              </w:rPr>
              <w:t>15</w:t>
            </w:r>
            <w:r>
              <w:rPr>
                <w:rFonts w:ascii="Arial Cyr Chuv" w:hAnsi="Arial Cyr Chuv"/>
                <w:noProof/>
                <w:color w:val="000000"/>
              </w:rPr>
              <w:t xml:space="preserve">»  </w:t>
            </w:r>
            <w:r w:rsidR="006F47A6">
              <w:rPr>
                <w:rFonts w:ascii="Arial Cyr Chuv" w:hAnsi="Arial Cyr Chuv"/>
                <w:noProof/>
                <w:color w:val="000000"/>
              </w:rPr>
              <w:t>апреля</w:t>
            </w:r>
            <w:r w:rsidR="00433400">
              <w:rPr>
                <w:rFonts w:ascii="Arial Cyr Chuv" w:hAnsi="Arial Cyr Chuv"/>
                <w:noProof/>
                <w:color w:val="000000"/>
              </w:rPr>
              <w:t xml:space="preserve"> </w:t>
            </w:r>
            <w:r w:rsidR="00935896">
              <w:rPr>
                <w:rFonts w:ascii="Arial Cyr Chuv" w:hAnsi="Arial Cyr Chuv"/>
                <w:noProof/>
                <w:color w:val="000000"/>
              </w:rPr>
              <w:t xml:space="preserve"> 2022</w:t>
            </w:r>
            <w:r>
              <w:rPr>
                <w:rFonts w:ascii="Arial Cyr Chuv" w:hAnsi="Arial Cyr Chuv"/>
                <w:noProof/>
                <w:color w:val="000000"/>
              </w:rPr>
              <w:t xml:space="preserve">  № </w:t>
            </w:r>
            <w:r w:rsidR="00935896">
              <w:rPr>
                <w:rFonts w:ascii="Arial Cyr Chuv" w:hAnsi="Arial Cyr Chuv"/>
                <w:noProof/>
                <w:color w:val="000000"/>
              </w:rPr>
              <w:t>38</w:t>
            </w:r>
          </w:p>
          <w:p w:rsidR="00F91567" w:rsidRDefault="006F47A6" w:rsidP="007E742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 Cyr Chuv" w:hAnsi="Arial Cyr Chuv" w:cs="Arial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>с</w:t>
            </w:r>
            <w:r w:rsidR="007A5BE0"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>ело Шемурша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93D42" w:rsidRPr="002B1859" w:rsidTr="00DF2D36">
        <w:tc>
          <w:tcPr>
            <w:tcW w:w="4361" w:type="dxa"/>
          </w:tcPr>
          <w:p w:rsidR="00891D21" w:rsidRDefault="00891D21" w:rsidP="00382D42">
            <w:pPr>
              <w:jc w:val="both"/>
            </w:pPr>
          </w:p>
          <w:p w:rsidR="009B2BDC" w:rsidRDefault="00F91567" w:rsidP="00382D42">
            <w:pPr>
              <w:jc w:val="both"/>
            </w:pPr>
            <w:r>
              <w:rPr>
                <w:rFonts w:ascii="Arial Cyr Chuv" w:hAnsi="Arial Cyr Chuv" w:cs="Arial"/>
                <w:noProof/>
                <w:sz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-2136775</wp:posOffset>
                  </wp:positionV>
                  <wp:extent cx="727710" cy="716280"/>
                  <wp:effectExtent l="19050" t="0" r="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3D42" w:rsidRPr="009E7BC9" w:rsidRDefault="00DF2D36" w:rsidP="002B509B">
            <w:pPr>
              <w:jc w:val="both"/>
            </w:pPr>
            <w:r w:rsidRPr="00DF2D36">
              <w:t xml:space="preserve">Об установлении на территории </w:t>
            </w:r>
            <w:r w:rsidR="007A5BE0">
              <w:t>Шемуршинского</w:t>
            </w:r>
            <w:r>
              <w:t xml:space="preserve"> </w:t>
            </w:r>
            <w:r w:rsidRPr="00DF2D36">
              <w:t xml:space="preserve">сельского </w:t>
            </w:r>
            <w:proofErr w:type="gramStart"/>
            <w:r w:rsidRPr="00DF2D36">
              <w:t>поселения</w:t>
            </w:r>
            <w:r>
              <w:t xml:space="preserve"> </w:t>
            </w:r>
            <w:r w:rsidRPr="00DF2D36">
              <w:t xml:space="preserve"> Шемуршинского</w:t>
            </w:r>
            <w:proofErr w:type="gramEnd"/>
            <w:r w:rsidRPr="00DF2D36">
              <w:t xml:space="preserve"> района </w:t>
            </w:r>
            <w:r w:rsidR="002B509B">
              <w:t xml:space="preserve">о начале пожароопасного сезона </w:t>
            </w:r>
            <w:r w:rsidR="00935896">
              <w:t xml:space="preserve"> в 2022</w:t>
            </w:r>
            <w:r w:rsidR="00F441CF">
              <w:t xml:space="preserve"> году</w:t>
            </w:r>
            <w:r w:rsidRPr="00DF2D36">
              <w:t xml:space="preserve"> </w:t>
            </w:r>
            <w:r w:rsidR="009E7BC9" w:rsidRPr="009E7BC9">
              <w:t xml:space="preserve"> </w:t>
            </w:r>
          </w:p>
        </w:tc>
      </w:tr>
    </w:tbl>
    <w:p w:rsidR="00DF2D36" w:rsidRDefault="00C0128F" w:rsidP="00DF2D36">
      <w:pPr>
        <w:jc w:val="both"/>
      </w:pPr>
      <w:r w:rsidRPr="009B2BDC">
        <w:t xml:space="preserve">  </w:t>
      </w:r>
    </w:p>
    <w:p w:rsidR="00891D21" w:rsidRDefault="00891D21" w:rsidP="00DF2D36">
      <w:pPr>
        <w:jc w:val="both"/>
      </w:pPr>
    </w:p>
    <w:p w:rsidR="00DF2D36" w:rsidRPr="00DF2D36" w:rsidRDefault="00870E34" w:rsidP="00DF2D36">
      <w:pPr>
        <w:jc w:val="both"/>
      </w:pPr>
      <w:r w:rsidRPr="00DF2D36">
        <w:t xml:space="preserve">     </w:t>
      </w:r>
      <w:r w:rsidR="00DF2D36" w:rsidRPr="00DF2D36">
        <w:t xml:space="preserve">В соответствии с Федеральным законом «О пожарной безопасности», Законом Чувашской Республики «О пожарной безопасности в </w:t>
      </w:r>
      <w:r w:rsidR="00DF2D36" w:rsidRPr="002B1859">
        <w:t>Чувашской Республике», постановлением Кабинета Министров Чу</w:t>
      </w:r>
      <w:r w:rsidR="00B63535" w:rsidRPr="002B1859">
        <w:t xml:space="preserve">вашской Республики </w:t>
      </w:r>
      <w:r w:rsidR="002B509B" w:rsidRPr="002B1859">
        <w:t>от 30.03.2022 г №124</w:t>
      </w:r>
      <w:r w:rsidR="00DF2D36" w:rsidRPr="002B1859">
        <w:t xml:space="preserve"> «Об установлении на территории  Чувашской Республики особого противопожарного режима</w:t>
      </w:r>
      <w:r w:rsidR="00DF2D36" w:rsidRPr="00DF2D36">
        <w:t>» в целях предупреждения и оперативного реагирования в случаях возникновения пожаров в период установившейся сухой погоды на территории </w:t>
      </w:r>
      <w:r w:rsidR="007A5BE0">
        <w:t>Шемуршинского</w:t>
      </w:r>
      <w:r w:rsidR="00DF2D36" w:rsidRPr="00DF2D36">
        <w:t xml:space="preserve"> сельского поселения администрация </w:t>
      </w:r>
      <w:r w:rsidR="007A5BE0">
        <w:t>Шемуршинского</w:t>
      </w:r>
      <w:r w:rsidR="00DF2D36" w:rsidRPr="00DF2D36">
        <w:t xml:space="preserve"> сельского поселения Шемуршинского района Чувашской Республики</w:t>
      </w:r>
      <w:r w:rsidR="00DF2D36">
        <w:t xml:space="preserve"> постановляет:</w:t>
      </w:r>
    </w:p>
    <w:p w:rsidR="00DF2D36" w:rsidRDefault="00DF2D36" w:rsidP="00DF2D36">
      <w:pPr>
        <w:spacing w:before="100" w:beforeAutospacing="1" w:after="100" w:afterAutospacing="1"/>
        <w:jc w:val="both"/>
      </w:pPr>
      <w:r>
        <w:t xml:space="preserve">     1. На т</w:t>
      </w:r>
      <w:r w:rsidRPr="00DF2D36">
        <w:t xml:space="preserve">ерритории </w:t>
      </w:r>
      <w:r w:rsidR="007A5BE0">
        <w:t>Шемуршинского</w:t>
      </w:r>
      <w:r w:rsidRPr="00DF2D36">
        <w:t xml:space="preserve"> сельского поселения установить особый противопожарный режим с установлением дополнительных требований пожарной безопасности с </w:t>
      </w:r>
      <w:r w:rsidR="00576ABC">
        <w:t>15</w:t>
      </w:r>
      <w:bookmarkStart w:id="0" w:name="_GoBack"/>
      <w:bookmarkEnd w:id="0"/>
      <w:r w:rsidR="006F47A6">
        <w:t xml:space="preserve"> </w:t>
      </w:r>
      <w:r w:rsidR="00926F7E">
        <w:t>апреля 202</w:t>
      </w:r>
      <w:r w:rsidR="00935896">
        <w:t>2</w:t>
      </w:r>
      <w:r w:rsidRPr="00DF2D36">
        <w:t xml:space="preserve"> года до особого распоряжения об его отмене.</w:t>
      </w:r>
    </w:p>
    <w:p w:rsidR="00DF2D36" w:rsidRPr="00DF2D36" w:rsidRDefault="00DF2D36" w:rsidP="00DF2D36">
      <w:pPr>
        <w:spacing w:before="100" w:beforeAutospacing="1" w:after="100" w:afterAutospacing="1"/>
        <w:jc w:val="both"/>
      </w:pPr>
      <w:r>
        <w:rPr>
          <w:bCs/>
        </w:rPr>
        <w:t xml:space="preserve">     </w:t>
      </w:r>
      <w:r w:rsidRPr="00DF2D36">
        <w:rPr>
          <w:bCs/>
        </w:rPr>
        <w:t>2.</w:t>
      </w:r>
      <w:r w:rsidRPr="00DF2D36">
        <w:t xml:space="preserve"> Главе </w:t>
      </w:r>
      <w:r w:rsidR="007A5BE0">
        <w:t>Шемуршинского</w:t>
      </w:r>
      <w:r w:rsidRPr="00DF2D36">
        <w:t> сельского поселения </w:t>
      </w:r>
      <w:r w:rsidR="007A5BE0">
        <w:t>Удину А.Н.</w:t>
      </w:r>
      <w:r w:rsidRPr="00DF2D36">
        <w:t>:</w:t>
      </w:r>
    </w:p>
    <w:p w:rsidR="00DF2D36" w:rsidRDefault="00DF2D36" w:rsidP="00DF2D3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2D36"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D36">
        <w:rPr>
          <w:rFonts w:ascii="Times New Roman" w:hAnsi="Times New Roman"/>
          <w:sz w:val="24"/>
          <w:szCs w:val="24"/>
        </w:rPr>
        <w:t>2.1. Усилить работу добровольной пожарной  дружины, организовать но</w:t>
      </w:r>
      <w:r>
        <w:rPr>
          <w:rFonts w:ascii="Times New Roman" w:hAnsi="Times New Roman"/>
          <w:sz w:val="24"/>
          <w:szCs w:val="24"/>
        </w:rPr>
        <w:t>чной дозор в населенных пунктах.</w:t>
      </w:r>
    </w:p>
    <w:p w:rsidR="00891D21" w:rsidRPr="00DF2D36" w:rsidRDefault="00891D21" w:rsidP="00DF2D3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F2D36" w:rsidRDefault="00DF2D36" w:rsidP="00DF2D36">
      <w:pPr>
        <w:pStyle w:val="a8"/>
        <w:rPr>
          <w:rFonts w:ascii="Times New Roman" w:hAnsi="Times New Roman"/>
          <w:sz w:val="24"/>
          <w:szCs w:val="24"/>
        </w:rPr>
      </w:pPr>
      <w:r w:rsidRPr="00DF2D3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F2D36">
        <w:rPr>
          <w:rFonts w:ascii="Times New Roman" w:hAnsi="Times New Roman"/>
          <w:sz w:val="24"/>
          <w:szCs w:val="24"/>
        </w:rPr>
        <w:t>2.2. Привести в готовность  к применению систему оповещения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891D21" w:rsidRPr="00DF2D36" w:rsidRDefault="00891D21" w:rsidP="00DF2D36">
      <w:pPr>
        <w:pStyle w:val="a8"/>
        <w:rPr>
          <w:rFonts w:ascii="Times New Roman" w:hAnsi="Times New Roman"/>
          <w:sz w:val="24"/>
          <w:szCs w:val="24"/>
        </w:rPr>
      </w:pPr>
    </w:p>
    <w:p w:rsidR="00DF2D36" w:rsidRDefault="00DF2D36" w:rsidP="00DF2D36">
      <w:pPr>
        <w:pStyle w:val="a8"/>
        <w:rPr>
          <w:rFonts w:ascii="Times New Roman" w:hAnsi="Times New Roman"/>
          <w:sz w:val="24"/>
          <w:szCs w:val="24"/>
        </w:rPr>
      </w:pPr>
      <w:r w:rsidRPr="00DF2D3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F2D36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>.</w:t>
      </w:r>
      <w:r w:rsidRPr="00DF2D36">
        <w:rPr>
          <w:rFonts w:ascii="Times New Roman" w:hAnsi="Times New Roman"/>
          <w:sz w:val="24"/>
          <w:szCs w:val="24"/>
        </w:rPr>
        <w:t> Проверить готовность сил и средств для предупреждения и тушения пожаров</w:t>
      </w:r>
      <w:r>
        <w:rPr>
          <w:rFonts w:ascii="Times New Roman" w:hAnsi="Times New Roman"/>
          <w:sz w:val="24"/>
          <w:szCs w:val="24"/>
        </w:rPr>
        <w:t>.</w:t>
      </w:r>
    </w:p>
    <w:p w:rsidR="00891D21" w:rsidRPr="00DF2D36" w:rsidRDefault="00891D21" w:rsidP="00DF2D36">
      <w:pPr>
        <w:pStyle w:val="a8"/>
        <w:rPr>
          <w:rFonts w:ascii="Times New Roman" w:hAnsi="Times New Roman"/>
          <w:sz w:val="24"/>
          <w:szCs w:val="24"/>
        </w:rPr>
      </w:pPr>
    </w:p>
    <w:p w:rsidR="00DF2D36" w:rsidRDefault="00DF2D36" w:rsidP="00DF2D3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2D3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F2D36">
        <w:rPr>
          <w:rFonts w:ascii="Times New Roman" w:hAnsi="Times New Roman"/>
          <w:sz w:val="24"/>
          <w:szCs w:val="24"/>
        </w:rPr>
        <w:t>2.</w:t>
      </w:r>
      <w:r w:rsidRPr="00DF2D36">
        <w:rPr>
          <w:rFonts w:ascii="Times New Roman" w:hAnsi="Times New Roman"/>
          <w:bCs/>
          <w:sz w:val="24"/>
          <w:szCs w:val="24"/>
        </w:rPr>
        <w:t>4</w:t>
      </w:r>
      <w:r w:rsidRPr="00DF2D36">
        <w:rPr>
          <w:rFonts w:ascii="Times New Roman" w:hAnsi="Times New Roman"/>
          <w:sz w:val="24"/>
          <w:szCs w:val="24"/>
        </w:rPr>
        <w:t xml:space="preserve">. Рекомендовать жителям сельского поселения не посещать лес в пожароопасный период, за исключением </w:t>
      </w:r>
      <w:r w:rsidR="0083367D" w:rsidRPr="00DF2D36">
        <w:rPr>
          <w:rFonts w:ascii="Times New Roman" w:hAnsi="Times New Roman"/>
          <w:sz w:val="24"/>
          <w:szCs w:val="24"/>
        </w:rPr>
        <w:t>граждан,</w:t>
      </w:r>
      <w:r w:rsidRPr="00DF2D36">
        <w:rPr>
          <w:rFonts w:ascii="Times New Roman" w:hAnsi="Times New Roman"/>
          <w:sz w:val="24"/>
          <w:szCs w:val="24"/>
        </w:rPr>
        <w:t xml:space="preserve"> трудовая деятельность котор</w:t>
      </w:r>
      <w:r>
        <w:rPr>
          <w:rFonts w:ascii="Times New Roman" w:hAnsi="Times New Roman"/>
          <w:sz w:val="24"/>
          <w:szCs w:val="24"/>
        </w:rPr>
        <w:t>ых связана с пребыванием в лесу.</w:t>
      </w:r>
    </w:p>
    <w:p w:rsidR="00891D21" w:rsidRPr="00DF2D36" w:rsidRDefault="00891D21" w:rsidP="00DF2D3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F2D36" w:rsidRDefault="00DF2D36" w:rsidP="00DF2D3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2D36"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F2D36">
        <w:rPr>
          <w:rFonts w:ascii="Times New Roman" w:hAnsi="Times New Roman"/>
          <w:sz w:val="24"/>
          <w:szCs w:val="24"/>
        </w:rPr>
        <w:t>2.5. Запретить разведение костров, сжигание твердых бытовых отходов, мусора на землях лесного фонда и выжигание травы на земельных участках, непосредственно примыкающих к землям лесного фонда</w:t>
      </w:r>
      <w:r>
        <w:rPr>
          <w:rFonts w:ascii="Times New Roman" w:hAnsi="Times New Roman"/>
          <w:sz w:val="24"/>
          <w:szCs w:val="24"/>
        </w:rPr>
        <w:t>.</w:t>
      </w:r>
    </w:p>
    <w:p w:rsidR="00891D21" w:rsidRPr="00DF2D36" w:rsidRDefault="00891D21" w:rsidP="00DF2D3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F2D36" w:rsidRDefault="00DF2D36" w:rsidP="00DF2D3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F2D36">
        <w:rPr>
          <w:rFonts w:ascii="Times New Roman" w:hAnsi="Times New Roman"/>
          <w:sz w:val="24"/>
          <w:szCs w:val="24"/>
        </w:rPr>
        <w:t> 2.6. Создать противопожарные минерализованные полосы</w:t>
      </w:r>
      <w:r>
        <w:rPr>
          <w:rFonts w:ascii="Times New Roman" w:hAnsi="Times New Roman"/>
          <w:sz w:val="24"/>
          <w:szCs w:val="24"/>
        </w:rPr>
        <w:t>.</w:t>
      </w:r>
    </w:p>
    <w:p w:rsidR="00935896" w:rsidRDefault="00935896" w:rsidP="00DF2D36">
      <w:pPr>
        <w:pStyle w:val="a8"/>
        <w:rPr>
          <w:rFonts w:ascii="Times New Roman" w:hAnsi="Times New Roman"/>
          <w:sz w:val="24"/>
          <w:szCs w:val="24"/>
        </w:rPr>
      </w:pPr>
    </w:p>
    <w:p w:rsidR="00935896" w:rsidRPr="00DF2D36" w:rsidRDefault="00935896" w:rsidP="00DF2D3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7. Собственникам земельных участков прилегающих к лесным массивам, организовать уборку сухой растительности. </w:t>
      </w:r>
    </w:p>
    <w:p w:rsidR="00DF2D36" w:rsidRPr="00DF2D36" w:rsidRDefault="00DF2D36" w:rsidP="00DF2D36">
      <w:pPr>
        <w:spacing w:before="100" w:beforeAutospacing="1" w:after="100" w:afterAutospacing="1"/>
        <w:jc w:val="both"/>
      </w:pPr>
      <w:r w:rsidRPr="00DF2D36">
        <w:lastRenderedPageBreak/>
        <w:t xml:space="preserve"> </w:t>
      </w:r>
      <w:r>
        <w:t xml:space="preserve"> </w:t>
      </w:r>
      <w:r w:rsidRPr="00DF2D36">
        <w:t xml:space="preserve">2.7. Проводить противопожарную пропаганду, регулярно освещать в периодическом печатном издании «Вести </w:t>
      </w:r>
      <w:r w:rsidR="007A5BE0">
        <w:t>Шемуршинского</w:t>
      </w:r>
      <w:r w:rsidRPr="00DF2D36">
        <w:t xml:space="preserve"> сельского поселения» и на официальном сайте администрации </w:t>
      </w:r>
      <w:r w:rsidR="007A5BE0">
        <w:t>Шемуршинского</w:t>
      </w:r>
      <w:r w:rsidRPr="00DF2D36">
        <w:t xml:space="preserve"> сельского </w:t>
      </w:r>
      <w:proofErr w:type="gramStart"/>
      <w:r w:rsidRPr="00DF2D36">
        <w:t>поселения  Шемуршинского</w:t>
      </w:r>
      <w:proofErr w:type="gramEnd"/>
      <w:r w:rsidRPr="00DF2D36">
        <w:t xml:space="preserve"> района Чувашской Республики в информационно-телекоммуникационной сети «Интернет» правила пожарной безопасности, информировать население об ограничениях,  связанных с повышением пожарной опасности и необходимости соблюдения  правил пожарной безопасности.</w:t>
      </w:r>
    </w:p>
    <w:p w:rsidR="004B73AB" w:rsidRDefault="00DF2D36" w:rsidP="004B73AB">
      <w:pPr>
        <w:spacing w:before="100" w:beforeAutospacing="1" w:after="100" w:afterAutospacing="1"/>
        <w:jc w:val="both"/>
      </w:pPr>
      <w:r w:rsidRPr="00DF2D36">
        <w:rPr>
          <w:b/>
          <w:bCs/>
        </w:rPr>
        <w:t xml:space="preserve">  </w:t>
      </w:r>
      <w:r>
        <w:rPr>
          <w:b/>
          <w:bCs/>
        </w:rPr>
        <w:t xml:space="preserve">     </w:t>
      </w:r>
      <w:r w:rsidRPr="00DF2D36">
        <w:rPr>
          <w:bCs/>
        </w:rPr>
        <w:t>3.</w:t>
      </w:r>
      <w:r w:rsidRPr="00DF2D36">
        <w:t xml:space="preserve"> Контроль за исполнением настоящего постановления оставляю за собой.</w:t>
      </w:r>
    </w:p>
    <w:p w:rsidR="00891D21" w:rsidRDefault="00891D21" w:rsidP="004B73AB">
      <w:pPr>
        <w:spacing w:before="100" w:beforeAutospacing="1" w:after="100" w:afterAutospacing="1"/>
        <w:jc w:val="both"/>
      </w:pPr>
    </w:p>
    <w:p w:rsidR="005C3CE7" w:rsidRPr="003E7CEC" w:rsidRDefault="007A5BE0" w:rsidP="004B73AB">
      <w:pPr>
        <w:spacing w:before="100" w:beforeAutospacing="1" w:after="100" w:afterAutospacing="1"/>
        <w:jc w:val="both"/>
      </w:pPr>
      <w:r>
        <w:t>Глава Шемуршинского</w:t>
      </w:r>
      <w:r w:rsidR="005C3CE7" w:rsidRPr="003E7CEC">
        <w:t xml:space="preserve"> сельского поселения                                           </w:t>
      </w:r>
    </w:p>
    <w:p w:rsidR="005C3CE7" w:rsidRPr="00215BE8" w:rsidRDefault="005C3CE7" w:rsidP="005C3CE7">
      <w:pPr>
        <w:jc w:val="both"/>
        <w:rPr>
          <w:sz w:val="22"/>
          <w:szCs w:val="22"/>
        </w:rPr>
      </w:pPr>
      <w:r w:rsidRPr="003E7CEC">
        <w:t xml:space="preserve">Шемуршинского района Чувашской Республики                 </w:t>
      </w:r>
      <w:r>
        <w:t xml:space="preserve">                               </w:t>
      </w:r>
      <w:r w:rsidR="007A5BE0">
        <w:t>Удин А.Н.</w:t>
      </w:r>
    </w:p>
    <w:p w:rsidR="00D977BA" w:rsidRDefault="005C3CE7" w:rsidP="005C3CE7">
      <w:pPr>
        <w:jc w:val="both"/>
      </w:pPr>
      <w:r>
        <w:t xml:space="preserve"> </w:t>
      </w:r>
    </w:p>
    <w:p w:rsidR="007228EE" w:rsidRDefault="007228EE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sectPr w:rsidR="009E7BC9" w:rsidSect="00F03B8D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AF6"/>
    <w:multiLevelType w:val="hybridMultilevel"/>
    <w:tmpl w:val="212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0889"/>
    <w:multiLevelType w:val="hybridMultilevel"/>
    <w:tmpl w:val="43BE588A"/>
    <w:lvl w:ilvl="0" w:tplc="B28C4B6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25D09"/>
    <w:multiLevelType w:val="hybridMultilevel"/>
    <w:tmpl w:val="DF1499B8"/>
    <w:lvl w:ilvl="0" w:tplc="EAF0B254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E7454F2"/>
    <w:multiLevelType w:val="hybridMultilevel"/>
    <w:tmpl w:val="7778CA36"/>
    <w:lvl w:ilvl="0" w:tplc="33C2FBC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FBE3EAC"/>
    <w:multiLevelType w:val="hybridMultilevel"/>
    <w:tmpl w:val="88803A12"/>
    <w:lvl w:ilvl="0" w:tplc="FA6226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6093B1B"/>
    <w:multiLevelType w:val="hybridMultilevel"/>
    <w:tmpl w:val="4D8E9A7E"/>
    <w:lvl w:ilvl="0" w:tplc="741273A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FAD1076"/>
    <w:multiLevelType w:val="multilevel"/>
    <w:tmpl w:val="15781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9080CF8"/>
    <w:multiLevelType w:val="multilevel"/>
    <w:tmpl w:val="72965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382653D"/>
    <w:multiLevelType w:val="multilevel"/>
    <w:tmpl w:val="5742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8A0B65"/>
    <w:multiLevelType w:val="hybridMultilevel"/>
    <w:tmpl w:val="4F387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636036D0"/>
    <w:multiLevelType w:val="multilevel"/>
    <w:tmpl w:val="64FA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65EE179A"/>
    <w:multiLevelType w:val="hybridMultilevel"/>
    <w:tmpl w:val="BDF2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73587"/>
    <w:multiLevelType w:val="hybridMultilevel"/>
    <w:tmpl w:val="8A74EA0E"/>
    <w:lvl w:ilvl="0" w:tplc="8C762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5326A"/>
    <w:multiLevelType w:val="hybridMultilevel"/>
    <w:tmpl w:val="5D9A41A8"/>
    <w:lvl w:ilvl="0" w:tplc="8DAC9D9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4"/>
  </w:num>
  <w:num w:numId="10">
    <w:abstractNumId w:val="4"/>
  </w:num>
  <w:num w:numId="11">
    <w:abstractNumId w:val="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9"/>
  <w:drawingGridVerticalSpacing w:val="1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EB"/>
    <w:rsid w:val="00011187"/>
    <w:rsid w:val="00012302"/>
    <w:rsid w:val="0003176E"/>
    <w:rsid w:val="00054EC0"/>
    <w:rsid w:val="00063825"/>
    <w:rsid w:val="000657D6"/>
    <w:rsid w:val="000754DE"/>
    <w:rsid w:val="0009640B"/>
    <w:rsid w:val="000A5C39"/>
    <w:rsid w:val="000B459F"/>
    <w:rsid w:val="000C5A6F"/>
    <w:rsid w:val="000D6088"/>
    <w:rsid w:val="000E09FF"/>
    <w:rsid w:val="00106989"/>
    <w:rsid w:val="00137CD8"/>
    <w:rsid w:val="00142B99"/>
    <w:rsid w:val="0018403B"/>
    <w:rsid w:val="001A0C38"/>
    <w:rsid w:val="002173F5"/>
    <w:rsid w:val="00280A9B"/>
    <w:rsid w:val="0028358A"/>
    <w:rsid w:val="002A1B9B"/>
    <w:rsid w:val="002B1859"/>
    <w:rsid w:val="002B509B"/>
    <w:rsid w:val="002B6B70"/>
    <w:rsid w:val="002D60EB"/>
    <w:rsid w:val="002F6A61"/>
    <w:rsid w:val="00315388"/>
    <w:rsid w:val="0034403D"/>
    <w:rsid w:val="003454B4"/>
    <w:rsid w:val="00374642"/>
    <w:rsid w:val="00382D42"/>
    <w:rsid w:val="003E4009"/>
    <w:rsid w:val="003E7389"/>
    <w:rsid w:val="003F70A1"/>
    <w:rsid w:val="00425E89"/>
    <w:rsid w:val="00430F49"/>
    <w:rsid w:val="00433400"/>
    <w:rsid w:val="00436339"/>
    <w:rsid w:val="00442898"/>
    <w:rsid w:val="00451BF0"/>
    <w:rsid w:val="00453B8A"/>
    <w:rsid w:val="00457FD0"/>
    <w:rsid w:val="00484C44"/>
    <w:rsid w:val="004B21EA"/>
    <w:rsid w:val="004B73AB"/>
    <w:rsid w:val="004F3132"/>
    <w:rsid w:val="00565FE6"/>
    <w:rsid w:val="00576ABC"/>
    <w:rsid w:val="005931BA"/>
    <w:rsid w:val="00593D42"/>
    <w:rsid w:val="005C3CE7"/>
    <w:rsid w:val="0063076F"/>
    <w:rsid w:val="0066018D"/>
    <w:rsid w:val="0067672E"/>
    <w:rsid w:val="00680166"/>
    <w:rsid w:val="00680D66"/>
    <w:rsid w:val="006870DB"/>
    <w:rsid w:val="006A1D3C"/>
    <w:rsid w:val="006A69BF"/>
    <w:rsid w:val="006D21F1"/>
    <w:rsid w:val="006F47A6"/>
    <w:rsid w:val="007228EE"/>
    <w:rsid w:val="00742070"/>
    <w:rsid w:val="00792D73"/>
    <w:rsid w:val="007A41F0"/>
    <w:rsid w:val="007A5BE0"/>
    <w:rsid w:val="007B7966"/>
    <w:rsid w:val="0083367D"/>
    <w:rsid w:val="008461C0"/>
    <w:rsid w:val="00864EA7"/>
    <w:rsid w:val="00870E34"/>
    <w:rsid w:val="00891D21"/>
    <w:rsid w:val="009062AD"/>
    <w:rsid w:val="00926F7E"/>
    <w:rsid w:val="00935896"/>
    <w:rsid w:val="009463DF"/>
    <w:rsid w:val="0098291B"/>
    <w:rsid w:val="00983C6A"/>
    <w:rsid w:val="009906B1"/>
    <w:rsid w:val="009A6845"/>
    <w:rsid w:val="009B2343"/>
    <w:rsid w:val="009B2BDC"/>
    <w:rsid w:val="009B6C6E"/>
    <w:rsid w:val="009E7BC9"/>
    <w:rsid w:val="00A11D0F"/>
    <w:rsid w:val="00A154BC"/>
    <w:rsid w:val="00A16DBC"/>
    <w:rsid w:val="00A436B3"/>
    <w:rsid w:val="00A47194"/>
    <w:rsid w:val="00A60654"/>
    <w:rsid w:val="00A91613"/>
    <w:rsid w:val="00A94BCA"/>
    <w:rsid w:val="00AD1B42"/>
    <w:rsid w:val="00AE3DAB"/>
    <w:rsid w:val="00B060A6"/>
    <w:rsid w:val="00B079FD"/>
    <w:rsid w:val="00B20F17"/>
    <w:rsid w:val="00B63535"/>
    <w:rsid w:val="00BA3463"/>
    <w:rsid w:val="00BB1395"/>
    <w:rsid w:val="00BD4C37"/>
    <w:rsid w:val="00C0128F"/>
    <w:rsid w:val="00C07D08"/>
    <w:rsid w:val="00C12442"/>
    <w:rsid w:val="00C20048"/>
    <w:rsid w:val="00C31F8C"/>
    <w:rsid w:val="00C43B97"/>
    <w:rsid w:val="00C46948"/>
    <w:rsid w:val="00C51110"/>
    <w:rsid w:val="00C64F5A"/>
    <w:rsid w:val="00C87D07"/>
    <w:rsid w:val="00C94FD4"/>
    <w:rsid w:val="00CF40F8"/>
    <w:rsid w:val="00D01173"/>
    <w:rsid w:val="00D17CB9"/>
    <w:rsid w:val="00D25E99"/>
    <w:rsid w:val="00D977BA"/>
    <w:rsid w:val="00DA04A2"/>
    <w:rsid w:val="00DC2CE9"/>
    <w:rsid w:val="00DE0435"/>
    <w:rsid w:val="00DF2D36"/>
    <w:rsid w:val="00E00A08"/>
    <w:rsid w:val="00E30B8A"/>
    <w:rsid w:val="00E32B2E"/>
    <w:rsid w:val="00E71540"/>
    <w:rsid w:val="00EB36AD"/>
    <w:rsid w:val="00EF3455"/>
    <w:rsid w:val="00EF5C04"/>
    <w:rsid w:val="00F00581"/>
    <w:rsid w:val="00F03B8D"/>
    <w:rsid w:val="00F15A78"/>
    <w:rsid w:val="00F255D0"/>
    <w:rsid w:val="00F405AA"/>
    <w:rsid w:val="00F441CF"/>
    <w:rsid w:val="00F64A4E"/>
    <w:rsid w:val="00F91567"/>
    <w:rsid w:val="00FB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A8B02-4F9A-437A-A48F-8F38FEF7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60E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D60EB"/>
    <w:rPr>
      <w:b/>
      <w:color w:val="000080"/>
    </w:rPr>
  </w:style>
  <w:style w:type="table" w:styleId="a5">
    <w:name w:val="Table Grid"/>
    <w:basedOn w:val="a1"/>
    <w:uiPriority w:val="59"/>
    <w:rsid w:val="00593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255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25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977B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46948"/>
    <w:pPr>
      <w:ind w:left="720"/>
      <w:contextualSpacing/>
    </w:pPr>
  </w:style>
  <w:style w:type="paragraph" w:styleId="aa">
    <w:name w:val="Normal (Web)"/>
    <w:basedOn w:val="a"/>
    <w:uiPriority w:val="99"/>
    <w:rsid w:val="00374642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5C3C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C3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C3C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5C3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6F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6F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18E8-EB0E-409C-98D0-9668FF09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2</dc:creator>
  <cp:lastModifiedBy>Специалист</cp:lastModifiedBy>
  <cp:revision>15</cp:revision>
  <cp:lastPrinted>2022-04-19T06:46:00Z</cp:lastPrinted>
  <dcterms:created xsi:type="dcterms:W3CDTF">2020-04-07T06:18:00Z</dcterms:created>
  <dcterms:modified xsi:type="dcterms:W3CDTF">2022-04-19T06:46:00Z</dcterms:modified>
</cp:coreProperties>
</file>